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9" w:type="dxa"/>
        <w:tblInd w:w="93" w:type="dxa"/>
        <w:tblLook w:val="04A0" w:firstRow="1" w:lastRow="0" w:firstColumn="1" w:lastColumn="0" w:noHBand="0" w:noVBand="1"/>
      </w:tblPr>
      <w:tblGrid>
        <w:gridCol w:w="1240"/>
        <w:gridCol w:w="1740"/>
        <w:gridCol w:w="266"/>
        <w:gridCol w:w="313"/>
        <w:gridCol w:w="1740"/>
        <w:gridCol w:w="280"/>
        <w:gridCol w:w="815"/>
        <w:gridCol w:w="1740"/>
        <w:gridCol w:w="280"/>
        <w:gridCol w:w="815"/>
        <w:gridCol w:w="1740"/>
        <w:gridCol w:w="280"/>
        <w:gridCol w:w="390"/>
        <w:gridCol w:w="3220"/>
      </w:tblGrid>
      <w:tr w:rsidR="00EE7172" w:rsidRPr="00EE7172" w:rsidTr="00EE7172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7172" w:rsidRPr="00EE7172" w:rsidRDefault="00EE7172" w:rsidP="00EE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E7172" w:rsidRPr="00EE7172" w:rsidTr="00EE7172">
        <w:trPr>
          <w:trHeight w:val="330"/>
        </w:trPr>
        <w:tc>
          <w:tcPr>
            <w:tcW w:w="1485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EE7172" w:rsidRPr="00EE7172" w:rsidRDefault="00EE7172" w:rsidP="00EE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E7172" w:rsidRPr="00EE7172" w:rsidTr="00EE7172">
        <w:trPr>
          <w:trHeight w:val="25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ATİ</w:t>
            </w:r>
          </w:p>
        </w:tc>
        <w:tc>
          <w:tcPr>
            <w:tcW w:w="1361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   Ü   N   L   E   R</w:t>
            </w:r>
          </w:p>
        </w:tc>
      </w:tr>
      <w:tr w:rsidR="00EE7172" w:rsidRPr="00EE7172" w:rsidTr="00EE7172">
        <w:trPr>
          <w:trHeight w:val="27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ZARTES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L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RŞAMB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ŞEMB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MA</w:t>
            </w:r>
          </w:p>
        </w:tc>
      </w:tr>
      <w:tr w:rsidR="00EE7172" w:rsidRPr="00EE7172" w:rsidTr="00EE7172">
        <w:trPr>
          <w:trHeight w:val="82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:00-09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4D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ans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Üstü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z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ışmanlığı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  <w:tr w:rsidR="00EE7172" w:rsidRPr="00EE7172" w:rsidTr="00EE7172">
        <w:trPr>
          <w:trHeight w:val="82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:00-10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4D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a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Ü</w:t>
            </w: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ü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z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ışmanlığı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EE7172" w:rsidRDefault="00EE7172"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MGM7024-Fonksiyonel </w:t>
            </w:r>
            <w:proofErr w:type="spellStart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ıda</w:t>
            </w:r>
            <w:proofErr w:type="spellEnd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tkıları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  <w:tr w:rsidR="00EE7172" w:rsidRPr="00EE7172" w:rsidTr="00EE7172">
        <w:trPr>
          <w:trHeight w:val="82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4D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ans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Üstü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z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ışmanlığı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EE7172" w:rsidRDefault="00EE7172"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MGM7024-Fonksiyonel </w:t>
            </w:r>
            <w:proofErr w:type="spellStart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ıda</w:t>
            </w:r>
            <w:proofErr w:type="spellEnd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tkıları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  <w:tr w:rsidR="00EE7172" w:rsidRPr="00EE7172" w:rsidTr="002951C4">
        <w:trPr>
          <w:trHeight w:val="822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215CC9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ans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Üstü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z</w:t>
            </w:r>
            <w:proofErr w:type="spellEnd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nışmanlığı</w:t>
            </w:r>
            <w:bookmarkStart w:id="0" w:name="_GoBack"/>
            <w:bookmarkEnd w:id="0"/>
            <w:r w:rsidR="00EE7172" w:rsidRPr="00EE717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EE7172" w:rsidRDefault="00EE7172"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MGM7024-Fonksiyonel </w:t>
            </w:r>
            <w:proofErr w:type="spellStart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ıda</w:t>
            </w:r>
            <w:proofErr w:type="spellEnd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3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tkıları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  <w:tr w:rsidR="00EE7172" w:rsidRPr="00EE7172" w:rsidTr="00EE7172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:00-13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E7172" w:rsidRDefault="00EE7172"/>
        </w:tc>
      </w:tr>
      <w:tr w:rsidR="00EE7172" w:rsidRPr="00EE7172" w:rsidTr="006A4B10">
        <w:trPr>
          <w:trHeight w:val="82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:00-14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E7172" w:rsidRDefault="00EE7172" w:rsidP="00EE7172"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BMGM7051</w:t>
            </w:r>
            <w:r w:rsidRPr="004965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hıl Prote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myası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  <w:tr w:rsidR="00EE7172" w:rsidRPr="00EE7172" w:rsidTr="006A4B10">
        <w:trPr>
          <w:trHeight w:val="82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:00-15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E7172" w:rsidRDefault="00EE7172">
            <w:r w:rsidRPr="00D106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MGM7051-Tahıl Protein </w:t>
            </w:r>
            <w:proofErr w:type="spellStart"/>
            <w:r w:rsidRPr="00D106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myası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  <w:tr w:rsidR="00EE7172" w:rsidRPr="00EE7172" w:rsidTr="006A4B10">
        <w:trPr>
          <w:trHeight w:val="822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:00-16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E7172" w:rsidRDefault="00EE7172">
            <w:r w:rsidRPr="00D106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MGM7051-Tahıl Protein </w:t>
            </w:r>
            <w:proofErr w:type="spellStart"/>
            <w:r w:rsidRPr="00D106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myası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  <w:tr w:rsidR="00EE7172" w:rsidRPr="00EE7172" w:rsidTr="00EE7172">
        <w:trPr>
          <w:trHeight w:val="822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:00-17:00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172" w:rsidRPr="00EE7172" w:rsidRDefault="00EE7172" w:rsidP="00EE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172" w:rsidRDefault="00EE7172"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BUZD8000-Uzmanlık Alan </w:t>
            </w:r>
            <w:proofErr w:type="spellStart"/>
            <w:r w:rsidRPr="00EE71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i</w:t>
            </w:r>
            <w:proofErr w:type="spellEnd"/>
          </w:p>
        </w:tc>
      </w:tr>
    </w:tbl>
    <w:p w:rsidR="00A03E7F" w:rsidRDefault="00A03E7F"/>
    <w:sectPr w:rsidR="00A03E7F" w:rsidSect="00EE71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IwMLQwNDc3tjBR0lEKTi0uzszPAykwrAUAAkYz8iwAAAA="/>
  </w:docVars>
  <w:rsids>
    <w:rsidRoot w:val="00EE7172"/>
    <w:rsid w:val="00215CC9"/>
    <w:rsid w:val="00A03E7F"/>
    <w:rsid w:val="00E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0E6FAE-806B-4570-AC65-8CC3657E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</dc:creator>
  <cp:lastModifiedBy>RM-</cp:lastModifiedBy>
  <cp:revision>2</cp:revision>
  <dcterms:created xsi:type="dcterms:W3CDTF">2020-09-30T12:20:00Z</dcterms:created>
  <dcterms:modified xsi:type="dcterms:W3CDTF">2020-09-30T12:28:00Z</dcterms:modified>
</cp:coreProperties>
</file>